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74F8549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0435EDF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1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BDDAD18" w:rsidR="00943D83" w:rsidRPr="004D5570" w:rsidRDefault="009A31E3" w:rsidP="001F149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DB7E5B1" w:rsidR="00943D83" w:rsidRPr="004D5570" w:rsidRDefault="001F1499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3</w:t>
                  </w:r>
                  <w:r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ADD64FD" w:rsidR="00943D83" w:rsidRPr="00F92E1B" w:rsidRDefault="009A31E3" w:rsidP="001F1499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D3986A7" w:rsidR="00943D83" w:rsidRPr="004D5570" w:rsidRDefault="009A31E3" w:rsidP="001F149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3C7434CD" w:rsidR="00943D83" w:rsidRPr="004D5570" w:rsidRDefault="00943D83" w:rsidP="001F149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7F6C2058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01DA8F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05060621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35115F40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24AFBAC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6765027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16884ED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23346AA4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786F0D71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28A28B12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17DC0420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66066BE0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121B3489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2A49A040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25481644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03750D3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0057F58A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011C4B0E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1CF06AEC" w:rsidR="00943D83" w:rsidRPr="004D5570" w:rsidRDefault="001F1499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1154FE38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5E000698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1C69C985" w:rsidR="005E3143" w:rsidRPr="004D5570" w:rsidRDefault="001F149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BD85CF8" w14:textId="201CECBB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5ADCA264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546C587" w14:textId="07776E9A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41A4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DC32F5" w14:textId="4497E4BA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28AA7F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38563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F0FFAF" w14:textId="4C2F1F48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67E32D4" w14:textId="76436DC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59CCE5FD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611682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3F4DD39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5D04E37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787B2D17" w:rsidR="00B153EC" w:rsidRPr="004D5570" w:rsidRDefault="001F1499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13FF8BC" w:rsidR="00B153EC" w:rsidRPr="004D5570" w:rsidRDefault="001F1499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7EB3901A" w:rsidR="00B153EC" w:rsidRPr="004D5570" w:rsidRDefault="001F1499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2BE87C7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8F4A36C" w:rsidR="00B153EC" w:rsidRPr="004D5570" w:rsidRDefault="001F1499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038F33B6" w:rsidR="00B153EC" w:rsidRPr="004D5570" w:rsidRDefault="001F1499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3E9E4EC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3FA81848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31E98C8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1CF688B9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7ABAA2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94CB641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7F9FD8BC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04493F2E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0DEF0E01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E3B631F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66594768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4610A090" w:rsidR="00EE27C4" w:rsidRPr="004D5570" w:rsidRDefault="00A20161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61B7CA90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65C50FC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0D349CC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2464EC05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66D11BE0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44F25EF3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49AE20EF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23660AC0" w:rsidR="00316558" w:rsidRPr="004D5570" w:rsidRDefault="00A20161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661DC569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F4F8312" w14:textId="0AF5EC95" w:rsidR="00316558" w:rsidRPr="004D5570" w:rsidRDefault="00A20161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4E47FB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CD4FBC" w14:textId="2079053A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F9BE17B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3AE5FF3B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7E5DF55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53096DB7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6FA7EE2C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5A9C74CE" w:rsidR="0064186C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2750F5A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3C9149A" w:rsidR="0064186C" w:rsidRPr="004D5570" w:rsidRDefault="00A2016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F459CD4" w14:textId="2EFFA5B8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7C9AEA4A" w:rsidR="0064186C" w:rsidRPr="004D5570" w:rsidRDefault="00A2016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41794450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6EEC14AC" w:rsidR="0064186C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2E24AE1" w14:textId="3AFAF746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5E0E6787" w:rsidR="00C36A16" w:rsidRPr="004D5570" w:rsidRDefault="00A2016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383519B5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970390D" w:rsidR="00C36A16" w:rsidRPr="004D5570" w:rsidRDefault="00A2016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78EFF9E5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739779" w14:textId="6A706CBC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03A777CC" w14:textId="7F83E5A5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20161" w:rsidRPr="004D5570" w:rsidRDefault="00A20161" w:rsidP="00A2016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0680D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7487D2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8494394" w14:textId="588B7FF8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875FF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7883A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3608FF6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898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56C81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65471BFB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2ED61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76C3F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3B795C9" w14:textId="6A608274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2E1325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A151AD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0DDA171" w14:textId="79C72E83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4DF3FFEB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5EBF2125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5FC08F1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08EDA251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72A04F1" w14:textId="4D0A2BCE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A2A148F" w:rsidR="00E04A7A" w:rsidRPr="004D5570" w:rsidRDefault="00A2016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112599B8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757D8DD" w14:textId="4FCF3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90C4F6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4662132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1F5112D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5967690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4E5560F" w14:textId="00B61714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656726DD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6A5E6F56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3F4079F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683C42A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69DD84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017F5DE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CA07DA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3B6D8991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A20161">
              <w:rPr>
                <w:b/>
                <w:sz w:val="18"/>
                <w:szCs w:val="18"/>
              </w:rPr>
              <w:t>NIYITEGEKA</w:t>
            </w:r>
            <w:bookmarkStart w:id="0" w:name="_GoBack"/>
            <w:bookmarkEnd w:id="0"/>
            <w:r w:rsidR="004D6BE4">
              <w:rPr>
                <w:b/>
                <w:sz w:val="18"/>
                <w:szCs w:val="18"/>
              </w:rPr>
              <w:t>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5054" w14:textId="77777777" w:rsidR="004B7B87" w:rsidRDefault="004B7B87" w:rsidP="00EE5256">
      <w:r>
        <w:separator/>
      </w:r>
    </w:p>
  </w:endnote>
  <w:endnote w:type="continuationSeparator" w:id="0">
    <w:p w14:paraId="790D8E13" w14:textId="77777777" w:rsidR="004B7B87" w:rsidRDefault="004B7B87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F1499" w:rsidRPr="00E419D8" w:rsidRDefault="001F149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F1499" w:rsidRPr="00E419D8" w:rsidRDefault="001F149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F1499" w:rsidRPr="00AA13A9" w:rsidRDefault="001F149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9055" w14:textId="77777777" w:rsidR="004B7B87" w:rsidRDefault="004B7B87" w:rsidP="00EE5256">
      <w:r>
        <w:separator/>
      </w:r>
    </w:p>
  </w:footnote>
  <w:footnote w:type="continuationSeparator" w:id="0">
    <w:p w14:paraId="42C78EF8" w14:textId="77777777" w:rsidR="004B7B87" w:rsidRDefault="004B7B87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4C3D52DC" w:rsidR="001F1499" w:rsidRPr="009D669D" w:rsidRDefault="001F1499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1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C21AD-382F-43F1-95CB-5303BC8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21T08:33:00Z</dcterms:created>
  <dcterms:modified xsi:type="dcterms:W3CDTF">2019-10-21T08:33:00Z</dcterms:modified>
</cp:coreProperties>
</file>